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002DB" w14:textId="396F3121" w:rsidR="002D37DD" w:rsidRPr="00243EF5" w:rsidRDefault="007B1D8B" w:rsidP="00275989">
      <w:pPr>
        <w:pStyle w:val="Nincstrkz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243EF5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Study</w:t>
      </w:r>
      <w:r w:rsidR="005B532D" w:rsidRPr="00243EF5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 Calendar</w:t>
      </w:r>
    </w:p>
    <w:p w14:paraId="2ED0DF4D" w14:textId="740756EF" w:rsidR="005B532D" w:rsidRPr="00243EF5" w:rsidRDefault="005B532D" w:rsidP="00275989">
      <w:pPr>
        <w:pStyle w:val="Nincstrkz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</w:p>
    <w:p w14:paraId="589F1039" w14:textId="2ED66BE0" w:rsidR="005B532D" w:rsidRPr="00243EF5" w:rsidRDefault="005B532D" w:rsidP="00275989">
      <w:pPr>
        <w:pStyle w:val="Nincstrkz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243EF5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for</w:t>
      </w:r>
    </w:p>
    <w:p w14:paraId="744A3943" w14:textId="6AE711CD" w:rsidR="002D37DD" w:rsidRDefault="00123C20" w:rsidP="002D37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Academic Y</w:t>
      </w:r>
      <w:r w:rsidR="005B532D" w:rsidRPr="00243EF5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ear </w:t>
      </w:r>
      <w:r w:rsidR="0044674B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2021/2022</w:t>
      </w:r>
    </w:p>
    <w:p w14:paraId="23301245" w14:textId="6E40C0B2" w:rsidR="00970DBB" w:rsidRPr="00243EF5" w:rsidRDefault="00970DBB" w:rsidP="002D37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Autumn semester</w:t>
      </w:r>
    </w:p>
    <w:tbl>
      <w:tblPr>
        <w:tblW w:w="92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"/>
        <w:gridCol w:w="2663"/>
        <w:gridCol w:w="23"/>
        <w:gridCol w:w="6501"/>
        <w:gridCol w:w="23"/>
        <w:gridCol w:w="13"/>
      </w:tblGrid>
      <w:tr w:rsidR="00092CFF" w:rsidRPr="00243EF5" w14:paraId="252FF1BB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BF8E2A" w14:textId="7FDAE735" w:rsidR="00092CFF" w:rsidRPr="00243EF5" w:rsidRDefault="0044674B" w:rsidP="008B5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ugust 23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BDB0AF" w14:textId="3D687139" w:rsidR="00092CFF" w:rsidRPr="00243EF5" w:rsidRDefault="00243EF5" w:rsidP="008B5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3EF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inal deadline of requests of training or institutional change (major, type, location)</w:t>
            </w:r>
          </w:p>
        </w:tc>
      </w:tr>
      <w:tr w:rsidR="00A06A38" w:rsidRPr="00243EF5" w14:paraId="475D6B79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40687" w14:textId="7F2142C6" w:rsidR="00E175B6" w:rsidRPr="00243EF5" w:rsidRDefault="00243EF5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3EF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ugust 25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B1CD1" w14:textId="17A6419E" w:rsidR="00E175B6" w:rsidRPr="00243EF5" w:rsidRDefault="00243EF5" w:rsidP="005E11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3EF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inal de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ine of guest student requests</w:t>
            </w:r>
          </w:p>
        </w:tc>
      </w:tr>
      <w:tr w:rsidR="00A06A38" w:rsidRPr="00243EF5" w14:paraId="772D4D49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C9E36" w14:textId="770B4054" w:rsidR="00633B7B" w:rsidRPr="00243EF5" w:rsidRDefault="005B532D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3EF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</w:t>
            </w:r>
            <w:r w:rsidR="0044674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ptember 5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E5C07" w14:textId="065CBB03" w:rsidR="00243EF5" w:rsidRPr="00243EF5" w:rsidRDefault="00243EF5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eadline of paying the first instalment of tuition fe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br/>
              <w:t>Administration of student loans at campus registrars</w:t>
            </w:r>
          </w:p>
        </w:tc>
      </w:tr>
      <w:tr w:rsidR="00BC2BB0" w:rsidRPr="00243EF5" w14:paraId="7909BA7A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83013" w14:textId="2DAF7A5B" w:rsidR="00BC2BB0" w:rsidRPr="00243EF5" w:rsidRDefault="00243EF5" w:rsidP="00CB43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</w:t>
            </w:r>
            <w:r w:rsidR="00BC2BB0" w:rsidRPr="00243EF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eptember </w:t>
            </w:r>
            <w:r w:rsidR="0044674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-17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928A9" w14:textId="4BA79859" w:rsidR="00BC2BB0" w:rsidRPr="00243EF5" w:rsidRDefault="00243EF5" w:rsidP="00243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3EF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Registration period (course registration in </w:t>
            </w:r>
            <w:proofErr w:type="spellStart"/>
            <w:r w:rsidRPr="00243EF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eptun</w:t>
            </w:r>
            <w:proofErr w:type="spellEnd"/>
            <w:r w:rsidRPr="00243EF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system and final exam registration for last year students in full-time degree programme)</w:t>
            </w:r>
          </w:p>
        </w:tc>
      </w:tr>
      <w:tr w:rsidR="00A06A38" w:rsidRPr="00243EF5" w14:paraId="30F2D978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AD412" w14:textId="40E8A495" w:rsidR="002D37DD" w:rsidRPr="00243EF5" w:rsidRDefault="00243EF5" w:rsidP="00CB43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</w:t>
            </w:r>
            <w:r w:rsidR="00D7384B" w:rsidRPr="00243EF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eptember </w:t>
            </w:r>
            <w:r w:rsidR="0044674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-11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67567" w14:textId="1B1999EC" w:rsidR="00243EF5" w:rsidRPr="00243EF5" w:rsidRDefault="00243EF5" w:rsidP="00A456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Fresher’s Week. Information and registration for first year students at all campuses. Academic year opening ceremonies. </w:t>
            </w:r>
          </w:p>
        </w:tc>
      </w:tr>
      <w:tr w:rsidR="00B50616" w:rsidRPr="00243EF5" w14:paraId="42B23083" w14:textId="77777777" w:rsidTr="0059324D">
        <w:trPr>
          <w:gridBefore w:val="1"/>
          <w:gridAfter w:val="1"/>
          <w:wBefore w:w="23" w:type="dxa"/>
          <w:wAfter w:w="13" w:type="dxa"/>
          <w:trHeight w:val="369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C6632" w14:textId="30CE7A00" w:rsidR="00B50616" w:rsidRDefault="00B50616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eptember 9-10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095FEF" w14:textId="64772530" w:rsidR="00B50616" w:rsidRPr="00243EF5" w:rsidRDefault="00B50616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061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rientation Days for international students</w:t>
            </w:r>
            <w:bookmarkStart w:id="0" w:name="_GoBack"/>
            <w:bookmarkEnd w:id="0"/>
          </w:p>
        </w:tc>
      </w:tr>
      <w:tr w:rsidR="001C54E3" w:rsidRPr="00243EF5" w14:paraId="3F652BFB" w14:textId="77777777" w:rsidTr="0059324D">
        <w:trPr>
          <w:gridBefore w:val="1"/>
          <w:gridAfter w:val="1"/>
          <w:wBefore w:w="23" w:type="dxa"/>
          <w:wAfter w:w="13" w:type="dxa"/>
          <w:trHeight w:val="369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D9D8B" w14:textId="14009012" w:rsidR="001C54E3" w:rsidRPr="00243EF5" w:rsidRDefault="00243EF5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</w:t>
            </w:r>
            <w:r w:rsidR="001C54E3" w:rsidRPr="00243EF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eptember </w:t>
            </w:r>
            <w:r w:rsidR="0044674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3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1CC3E" w14:textId="578C3616" w:rsidR="001C54E3" w:rsidRPr="00243EF5" w:rsidRDefault="00243EF5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3EF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irst day of study period (classes begin)</w:t>
            </w:r>
          </w:p>
        </w:tc>
      </w:tr>
      <w:tr w:rsidR="00D07122" w:rsidRPr="00243EF5" w14:paraId="1F1E2E04" w14:textId="77777777" w:rsidTr="0059324D">
        <w:trPr>
          <w:gridBefore w:val="1"/>
          <w:gridAfter w:val="1"/>
          <w:wBefore w:w="23" w:type="dxa"/>
          <w:wAfter w:w="13" w:type="dxa"/>
          <w:trHeight w:val="369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AD846C" w14:textId="3E8BD3F4" w:rsidR="00D07122" w:rsidRPr="00243EF5" w:rsidRDefault="00FA1960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eptember 15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BE004D" w14:textId="052F50E4" w:rsidR="00D07122" w:rsidRPr="00243EF5" w:rsidRDefault="00FA1960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eadline of requests of individual study schedule</w:t>
            </w:r>
          </w:p>
        </w:tc>
      </w:tr>
      <w:tr w:rsidR="00D07122" w:rsidRPr="00243EF5" w14:paraId="5DF0E9F7" w14:textId="77777777" w:rsidTr="0059324D">
        <w:trPr>
          <w:gridBefore w:val="1"/>
          <w:gridAfter w:val="1"/>
          <w:wBefore w:w="23" w:type="dxa"/>
          <w:wAfter w:w="13" w:type="dxa"/>
          <w:trHeight w:val="369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48B24" w14:textId="31A10F5C" w:rsidR="00D07122" w:rsidRPr="00243EF5" w:rsidRDefault="006564B5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eptember 18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AB00D" w14:textId="6FF651CC" w:rsidR="00D07122" w:rsidRPr="00243EF5" w:rsidRDefault="00FA1960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eadline of credit recognition requests</w:t>
            </w:r>
          </w:p>
        </w:tc>
      </w:tr>
      <w:tr w:rsidR="00D07122" w:rsidRPr="00243EF5" w14:paraId="436F1003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B0C7F" w14:textId="6D9FB5DF" w:rsidR="00D07122" w:rsidRPr="00243EF5" w:rsidRDefault="007C2B17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cto</w:t>
            </w:r>
            <w:r w:rsidR="006564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er 26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B2C4B" w14:textId="544AD9D6" w:rsidR="007C2B17" w:rsidRPr="00243EF5" w:rsidRDefault="007C2B17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epartments send spring semester curricular plans to Registrars’ Office/Educational Office</w:t>
            </w:r>
          </w:p>
        </w:tc>
      </w:tr>
      <w:tr w:rsidR="00D07122" w:rsidRPr="00243EF5" w14:paraId="3D48FF10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E3F88" w14:textId="28320EA3" w:rsidR="00D07122" w:rsidRPr="00243EF5" w:rsidRDefault="0088149C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ctober 31</w:t>
            </w:r>
            <w:r w:rsidR="00D07122" w:rsidRPr="00243EF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81135" w14:textId="33997539" w:rsidR="00D07122" w:rsidRPr="00243EF5" w:rsidRDefault="0088149C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eadline of paying the second instalment of tuition fees</w:t>
            </w:r>
          </w:p>
        </w:tc>
      </w:tr>
      <w:tr w:rsidR="0044674B" w:rsidRPr="00243EF5" w14:paraId="777262B6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5AC2C2" w14:textId="21636DF2" w:rsidR="0044674B" w:rsidRDefault="0044674B" w:rsidP="00446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vember 2-5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EE8BB4" w14:textId="726FF356" w:rsidR="0044674B" w:rsidRDefault="0044674B" w:rsidP="00446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utumn break (no classes)</w:t>
            </w:r>
          </w:p>
        </w:tc>
      </w:tr>
      <w:tr w:rsidR="0044674B" w:rsidRPr="00243EF5" w14:paraId="58EDF6ED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DD65D" w14:textId="46D381AF" w:rsidR="0044674B" w:rsidRPr="00243EF5" w:rsidRDefault="0044674B" w:rsidP="00446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vember 5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5878C" w14:textId="78146EA7" w:rsidR="0044674B" w:rsidRPr="00243EF5" w:rsidRDefault="0044674B" w:rsidP="00446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8149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Departments announce exam dates in </w:t>
            </w:r>
            <w:proofErr w:type="spellStart"/>
            <w:r w:rsidRPr="0088149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eptun</w:t>
            </w:r>
            <w:proofErr w:type="spellEnd"/>
          </w:p>
        </w:tc>
      </w:tr>
      <w:tr w:rsidR="0044674B" w:rsidRPr="00243EF5" w14:paraId="1ACEFAD9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6BFAF" w14:textId="4F7897E6" w:rsidR="0044674B" w:rsidRPr="00243EF5" w:rsidRDefault="0044674B" w:rsidP="00446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vember 5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47165" w14:textId="13E1CB9C" w:rsidR="0044674B" w:rsidRPr="00243EF5" w:rsidRDefault="0044674B" w:rsidP="00446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Departments announce spring semester curricular plans for the central schedule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ept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</w:tc>
      </w:tr>
      <w:tr w:rsidR="0044674B" w:rsidRPr="00243EF5" w14:paraId="50554383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A116E" w14:textId="4D43F91F" w:rsidR="0044674B" w:rsidRPr="00243EF5" w:rsidRDefault="0044674B" w:rsidP="00446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rom November 15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B5E17" w14:textId="43B8EE2E" w:rsidR="0044674B" w:rsidRPr="00243EF5" w:rsidRDefault="0044674B" w:rsidP="00446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8149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Last year students register for final exams in </w:t>
            </w:r>
            <w:proofErr w:type="spellStart"/>
            <w:r w:rsidRPr="0088149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eptun</w:t>
            </w:r>
            <w:proofErr w:type="spellEnd"/>
            <w:r w:rsidRPr="0088149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44674B" w:rsidRPr="00243EF5" w14:paraId="198E5868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BEA67" w14:textId="41A4B08E" w:rsidR="0044674B" w:rsidRPr="00243EF5" w:rsidRDefault="0044674B" w:rsidP="00446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November 15 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C6E3F" w14:textId="2B08FF23" w:rsidR="0044674B" w:rsidRPr="00243EF5" w:rsidRDefault="0044674B" w:rsidP="00446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8149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hesis work/portfolio submission deadline,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eadline of uploading thesis in </w:t>
            </w:r>
            <w:proofErr w:type="spellStart"/>
            <w:r w:rsidRPr="0088149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eptun</w:t>
            </w:r>
            <w:proofErr w:type="spellEnd"/>
            <w:r w:rsidRPr="0088149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for last year students</w:t>
            </w:r>
          </w:p>
        </w:tc>
      </w:tr>
      <w:tr w:rsidR="0044674B" w:rsidRPr="00243EF5" w14:paraId="1C06CF4F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E24861" w14:textId="14A404D2" w:rsidR="0044674B" w:rsidRPr="00243EF5" w:rsidRDefault="0044674B" w:rsidP="00446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vember 15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FF665C" w14:textId="385ABFE0" w:rsidR="0044674B" w:rsidRPr="00243EF5" w:rsidRDefault="0044674B" w:rsidP="00446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eadline of applying for cross-semester admission procedure.</w:t>
            </w:r>
          </w:p>
        </w:tc>
      </w:tr>
      <w:tr w:rsidR="0044674B" w:rsidRPr="00243EF5" w14:paraId="058DAB39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BD527" w14:textId="0C5F9018" w:rsidR="0044674B" w:rsidRPr="00243EF5" w:rsidRDefault="0044674B" w:rsidP="00446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vember 26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D0FA3" w14:textId="3A2E4EDD" w:rsidR="0044674B" w:rsidRPr="00243EF5" w:rsidRDefault="0044674B" w:rsidP="00446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Registrars’ Office creates a central schedule for the spring semester. </w:t>
            </w:r>
          </w:p>
        </w:tc>
      </w:tr>
      <w:tr w:rsidR="0044674B" w:rsidRPr="00243EF5" w14:paraId="1FD0C5BA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E565E" w14:textId="61C6910B" w:rsidR="0044674B" w:rsidRPr="00243EF5" w:rsidRDefault="0044674B" w:rsidP="00446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vember 29-January 5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41184" w14:textId="444B4387" w:rsidR="0044674B" w:rsidRPr="00243EF5" w:rsidRDefault="0044674B" w:rsidP="00446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977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xam period for last year students (in full-time degree programme)</w:t>
            </w:r>
          </w:p>
        </w:tc>
      </w:tr>
      <w:tr w:rsidR="0044674B" w:rsidRPr="00243EF5" w14:paraId="7D0EF507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E4311" w14:textId="699291D7" w:rsidR="0044674B" w:rsidRPr="00243EF5" w:rsidRDefault="0044674B" w:rsidP="00446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rom November 30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FBC7E" w14:textId="08FDBAE8" w:rsidR="0044674B" w:rsidRPr="00243EF5" w:rsidRDefault="0044674B" w:rsidP="00446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977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Exam registration in </w:t>
            </w:r>
            <w:proofErr w:type="spellStart"/>
            <w:r w:rsidRPr="00A977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eptun</w:t>
            </w:r>
            <w:proofErr w:type="spellEnd"/>
            <w:r w:rsidRPr="00A977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syst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(in full-time degree programme, no last year students)</w:t>
            </w:r>
          </w:p>
        </w:tc>
      </w:tr>
      <w:tr w:rsidR="0044674B" w:rsidRPr="00243EF5" w14:paraId="75EA171E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B03C8" w14:textId="31CCD675" w:rsidR="0044674B" w:rsidRPr="00243EF5" w:rsidRDefault="0044674B" w:rsidP="00446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rom December 1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CDB6A" w14:textId="635F7C21" w:rsidR="0044674B" w:rsidRPr="00243EF5" w:rsidRDefault="0044674B" w:rsidP="00446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977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Exam registration in </w:t>
            </w:r>
            <w:proofErr w:type="spellStart"/>
            <w:r w:rsidRPr="00A977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eptun</w:t>
            </w:r>
            <w:proofErr w:type="spellEnd"/>
            <w:r w:rsidRPr="00A977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syst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(in part-time and distance learning degree programme, no last year students)</w:t>
            </w:r>
          </w:p>
        </w:tc>
      </w:tr>
      <w:tr w:rsidR="0044674B" w:rsidRPr="00243EF5" w14:paraId="5EB3BCF9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33E085" w14:textId="155207CE" w:rsidR="0044674B" w:rsidRPr="00243EF5" w:rsidRDefault="0044674B" w:rsidP="00446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vember 30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395D0F" w14:textId="49386E7F" w:rsidR="0044674B" w:rsidRPr="00243EF5" w:rsidRDefault="0044674B" w:rsidP="00446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90BA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Departments announce thesis topics in </w:t>
            </w:r>
            <w:proofErr w:type="spellStart"/>
            <w:r w:rsidRPr="00890BA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eptun</w:t>
            </w:r>
            <w:proofErr w:type="spellEnd"/>
          </w:p>
        </w:tc>
      </w:tr>
      <w:tr w:rsidR="0044674B" w:rsidRPr="00243EF5" w14:paraId="7A35BEE1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5E125" w14:textId="6A004DFB" w:rsidR="0044674B" w:rsidRPr="00243EF5" w:rsidRDefault="0044674B" w:rsidP="00446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ecember 3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B1D0A" w14:textId="4A179766" w:rsidR="0044674B" w:rsidRPr="00243EF5" w:rsidRDefault="0044674B" w:rsidP="00446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Uploading portfolios in teacher trainings and postgraduate specialist courses</w:t>
            </w:r>
          </w:p>
        </w:tc>
      </w:tr>
      <w:tr w:rsidR="0044674B" w:rsidRPr="00243EF5" w14:paraId="27B05823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A8FF9" w14:textId="1C43B2E9" w:rsidR="0044674B" w:rsidRPr="00243EF5" w:rsidRDefault="0044674B" w:rsidP="00446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ecember 6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21445" w14:textId="2DC4E89D" w:rsidR="0044674B" w:rsidRPr="00243EF5" w:rsidRDefault="0044674B" w:rsidP="00446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Departments announce spring semester courses for part-time and distance learning students and seminars for full-time students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Departments announce consultation dates and campuses make a central schedule. </w:t>
            </w:r>
          </w:p>
        </w:tc>
      </w:tr>
      <w:tr w:rsidR="0044674B" w:rsidRPr="00243EF5" w14:paraId="40B47645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1EB9E" w14:textId="58CCDC9D" w:rsidR="0044674B" w:rsidRPr="00243EF5" w:rsidRDefault="0044674B" w:rsidP="00446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lastRenderedPageBreak/>
              <w:t>December 8-15</w:t>
            </w:r>
          </w:p>
        </w:tc>
        <w:tc>
          <w:tcPr>
            <w:tcW w:w="65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8C905" w14:textId="388F9D00" w:rsidR="0044674B" w:rsidRPr="00243EF5" w:rsidRDefault="0044674B" w:rsidP="00446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90BA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Preliminary course registration in </w:t>
            </w:r>
            <w:proofErr w:type="spellStart"/>
            <w:r w:rsidRPr="00890BA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eptun</w:t>
            </w:r>
            <w:proofErr w:type="spellEnd"/>
            <w:r w:rsidRPr="00890BA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system (for students in full-time degree programme)</w:t>
            </w:r>
          </w:p>
        </w:tc>
      </w:tr>
      <w:tr w:rsidR="0044674B" w:rsidRPr="00243EF5" w14:paraId="6872B797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A0A68" w14:textId="1251E398" w:rsidR="0044674B" w:rsidRPr="00243EF5" w:rsidRDefault="0044674B" w:rsidP="00446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ecember 9-15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E33B6" w14:textId="76CF6E07" w:rsidR="0044674B" w:rsidRPr="00243EF5" w:rsidRDefault="0044674B" w:rsidP="00446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90BA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Preliminary course registration in </w:t>
            </w:r>
            <w:proofErr w:type="spellStart"/>
            <w:r w:rsidRPr="00890BA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e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system (for students in part</w:t>
            </w:r>
            <w:r w:rsidRPr="00890BA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-tim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and distance learning </w:t>
            </w:r>
            <w:r w:rsidRPr="00890BA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egree programme)</w:t>
            </w:r>
          </w:p>
        </w:tc>
      </w:tr>
      <w:tr w:rsidR="0044674B" w:rsidRPr="00243EF5" w14:paraId="553CDD4A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9FA0B" w14:textId="1D6AED6D" w:rsidR="0044674B" w:rsidRPr="00243EF5" w:rsidRDefault="0044674B" w:rsidP="00446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ecember 18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A37D5" w14:textId="5AD85193" w:rsidR="0044674B" w:rsidRPr="00243EF5" w:rsidRDefault="0044674B" w:rsidP="00446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90BA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ast day of study period (classes end)</w:t>
            </w:r>
          </w:p>
        </w:tc>
      </w:tr>
      <w:tr w:rsidR="0044674B" w:rsidRPr="00243EF5" w14:paraId="1CE898BA" w14:textId="77777777" w:rsidTr="0059324D">
        <w:trPr>
          <w:gridAfter w:val="2"/>
          <w:wAfter w:w="36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441482" w14:textId="4F655F79" w:rsidR="0044674B" w:rsidRPr="00243EF5" w:rsidRDefault="0044674B" w:rsidP="00446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ecember 15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D3A833" w14:textId="1D798ABB" w:rsidR="0044674B" w:rsidRPr="00243EF5" w:rsidRDefault="0044674B" w:rsidP="00446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tudents may choose final thesis topic for the 2023 January final exam.</w:t>
            </w:r>
          </w:p>
        </w:tc>
      </w:tr>
      <w:tr w:rsidR="0044674B" w:rsidRPr="00243EF5" w14:paraId="72A0B541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243EA" w14:textId="3123AFA5" w:rsidR="0044674B" w:rsidRPr="00243EF5" w:rsidRDefault="0044674B" w:rsidP="00446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ecember 20–January 30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42E4A" w14:textId="5B8BBE19" w:rsidR="0044674B" w:rsidRPr="00243EF5" w:rsidRDefault="0044674B" w:rsidP="00446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B520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xam perio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(no last year students)</w:t>
            </w:r>
          </w:p>
        </w:tc>
      </w:tr>
      <w:tr w:rsidR="0044674B" w:rsidRPr="00243EF5" w14:paraId="2BE0CC8D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567FCB" w14:textId="67725115" w:rsidR="0044674B" w:rsidRPr="00243EF5" w:rsidRDefault="0044674B" w:rsidP="00446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Janua</w:t>
            </w:r>
            <w:r w:rsidRPr="00243EF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y</w:t>
            </w:r>
            <w:r w:rsidRPr="00243EF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-7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7147EC" w14:textId="1B185E5C" w:rsidR="0044674B" w:rsidRPr="00243EF5" w:rsidRDefault="0044674B" w:rsidP="00446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ross-semester admission exam</w:t>
            </w:r>
          </w:p>
        </w:tc>
      </w:tr>
      <w:tr w:rsidR="0044674B" w:rsidRPr="00243EF5" w14:paraId="0DF84354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1623A3" w14:textId="2101199E" w:rsidR="0044674B" w:rsidRPr="00243EF5" w:rsidRDefault="0044674B" w:rsidP="00446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Janua</w:t>
            </w:r>
            <w:r w:rsidRPr="00243EF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y 6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61E0C1" w14:textId="259DD5FC" w:rsidR="0044674B" w:rsidRPr="00243EF5" w:rsidRDefault="0044674B" w:rsidP="00446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inal deadline of completing all pre-degree requirements before the January final exam</w:t>
            </w:r>
          </w:p>
        </w:tc>
      </w:tr>
      <w:tr w:rsidR="0044674B" w:rsidRPr="00243EF5" w14:paraId="34D03E47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141051" w14:textId="03B12009" w:rsidR="0044674B" w:rsidRPr="00243EF5" w:rsidRDefault="0044674B" w:rsidP="00446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January 6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C2DE20" w14:textId="5BFD8EB8" w:rsidR="0044674B" w:rsidRPr="00243EF5" w:rsidRDefault="0044674B" w:rsidP="00446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Uploading portfolios in higher-level vocational training</w:t>
            </w:r>
          </w:p>
        </w:tc>
      </w:tr>
      <w:tr w:rsidR="0044674B" w:rsidRPr="00243EF5" w14:paraId="4D96747E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539704" w14:textId="39BF246C" w:rsidR="0044674B" w:rsidRPr="00243EF5" w:rsidRDefault="0044674B" w:rsidP="00446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Janua</w:t>
            </w:r>
            <w:r w:rsidRPr="00243EF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y</w:t>
            </w:r>
            <w:r w:rsidRPr="00243EF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3-29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D557D0" w14:textId="7FBF6C25" w:rsidR="0044674B" w:rsidRPr="00243EF5" w:rsidRDefault="0044674B" w:rsidP="00446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Final exam period </w:t>
            </w:r>
            <w:r w:rsidRPr="00C6287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(last year students in full-time degree programme)</w:t>
            </w:r>
          </w:p>
        </w:tc>
      </w:tr>
      <w:tr w:rsidR="0044674B" w:rsidRPr="00243EF5" w14:paraId="422B8BDF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934C7" w14:textId="0618B951" w:rsidR="0044674B" w:rsidRPr="00243EF5" w:rsidRDefault="0044674B" w:rsidP="00446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January 17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3A85CB" w14:textId="53C999A0" w:rsidR="0044674B" w:rsidRPr="00243EF5" w:rsidRDefault="0044674B" w:rsidP="00446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3EF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inal de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ine of guest student requests</w:t>
            </w:r>
          </w:p>
        </w:tc>
      </w:tr>
      <w:tr w:rsidR="0044674B" w:rsidRPr="00243EF5" w14:paraId="7CAD8F88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1BCA9" w14:textId="49C01BF0" w:rsidR="0044674B" w:rsidRPr="00243EF5" w:rsidRDefault="0044674B" w:rsidP="00446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Janua</w:t>
            </w:r>
            <w:r w:rsidRPr="00243EF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y</w:t>
            </w:r>
            <w:r w:rsidRPr="00243EF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20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F6049" w14:textId="78C29F44" w:rsidR="0044674B" w:rsidRPr="00243EF5" w:rsidRDefault="0044674B" w:rsidP="00446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3EF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inal deadline of requests of training or institutional change (major, type, location)</w:t>
            </w:r>
          </w:p>
        </w:tc>
      </w:tr>
      <w:tr w:rsidR="0044674B" w:rsidRPr="00243EF5" w14:paraId="55733C36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92E48" w14:textId="7C970829" w:rsidR="0044674B" w:rsidRPr="00243EF5" w:rsidRDefault="0044674B" w:rsidP="00446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Janua</w:t>
            </w:r>
            <w:r w:rsidRPr="00243EF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y</w:t>
            </w:r>
            <w:r w:rsidRPr="00243EF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7-21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163ED" w14:textId="45906E5D" w:rsidR="0044674B" w:rsidRPr="00243EF5" w:rsidRDefault="0044674B" w:rsidP="00446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pen days at EKE campuses</w:t>
            </w:r>
          </w:p>
        </w:tc>
      </w:tr>
      <w:tr w:rsidR="0044674B" w:rsidRPr="00243EF5" w14:paraId="0FC546CF" w14:textId="77777777" w:rsidTr="0059324D">
        <w:trPr>
          <w:gridBefore w:val="1"/>
          <w:gridAfter w:val="1"/>
          <w:wBefore w:w="23" w:type="dxa"/>
          <w:wAfter w:w="13" w:type="dxa"/>
          <w:trHeight w:val="215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684B65" w14:textId="431A703E" w:rsidR="0044674B" w:rsidRPr="00243EF5" w:rsidRDefault="0044674B" w:rsidP="00446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Janua</w:t>
            </w:r>
            <w:r w:rsidRPr="00243EF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y</w:t>
            </w:r>
            <w:r w:rsidRPr="00243EF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4-29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212641" w14:textId="5AF1D77F" w:rsidR="0044674B" w:rsidRPr="00243EF5" w:rsidRDefault="0044674B" w:rsidP="00446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uitability Exams for teacher training students</w:t>
            </w:r>
          </w:p>
        </w:tc>
      </w:tr>
      <w:tr w:rsidR="0044674B" w:rsidRPr="00243EF5" w14:paraId="19A53167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5B87C" w14:textId="1454A866" w:rsidR="0044674B" w:rsidRPr="00243EF5" w:rsidRDefault="0044674B" w:rsidP="00446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ebrua</w:t>
            </w:r>
            <w:r w:rsidRPr="00243EF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y</w:t>
            </w:r>
            <w:r w:rsidRPr="00243EF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-5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32CAA" w14:textId="53AF5C72" w:rsidR="0044674B" w:rsidRPr="00243EF5" w:rsidRDefault="0044674B" w:rsidP="00446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6287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Graduation ceremony</w:t>
            </w:r>
          </w:p>
        </w:tc>
      </w:tr>
    </w:tbl>
    <w:p w14:paraId="7165065F" w14:textId="77777777" w:rsidR="00154A26" w:rsidRPr="00243EF5" w:rsidRDefault="00154A26" w:rsidP="002D37D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18"/>
          <w:lang w:val="en-GB"/>
        </w:rPr>
      </w:pPr>
    </w:p>
    <w:p w14:paraId="4BB24F11" w14:textId="77777777" w:rsidR="006D350B" w:rsidRPr="00243EF5" w:rsidRDefault="006D350B">
      <w:pPr>
        <w:rPr>
          <w:rFonts w:ascii="Arial" w:eastAsia="Times New Roman" w:hAnsi="Arial" w:cs="Arial"/>
          <w:b/>
          <w:bCs/>
          <w:sz w:val="18"/>
          <w:lang w:val="en-GB"/>
        </w:rPr>
      </w:pPr>
      <w:r w:rsidRPr="00243EF5">
        <w:rPr>
          <w:rFonts w:ascii="Arial" w:eastAsia="Times New Roman" w:hAnsi="Arial" w:cs="Arial"/>
          <w:b/>
          <w:bCs/>
          <w:sz w:val="18"/>
          <w:lang w:val="en-GB"/>
        </w:rPr>
        <w:br w:type="page"/>
      </w:r>
    </w:p>
    <w:p w14:paraId="12901007" w14:textId="316B38F0" w:rsidR="002D37DD" w:rsidRPr="000B0D19" w:rsidRDefault="00970DBB" w:rsidP="002D37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18"/>
          <w:lang w:val="en-GB"/>
        </w:rPr>
      </w:pPr>
      <w:r w:rsidRPr="000B0D19">
        <w:rPr>
          <w:rFonts w:ascii="Times New Roman" w:eastAsia="Times New Roman" w:hAnsi="Times New Roman" w:cs="Times New Roman"/>
          <w:b/>
          <w:bCs/>
          <w:sz w:val="28"/>
          <w:lang w:val="en-GB"/>
        </w:rPr>
        <w:lastRenderedPageBreak/>
        <w:t>Spring semester</w:t>
      </w:r>
    </w:p>
    <w:tbl>
      <w:tblPr>
        <w:tblW w:w="94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"/>
        <w:gridCol w:w="2710"/>
        <w:gridCol w:w="23"/>
        <w:gridCol w:w="6693"/>
        <w:gridCol w:w="23"/>
      </w:tblGrid>
      <w:tr w:rsidR="00A06A38" w:rsidRPr="00243EF5" w14:paraId="090F405A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38FA5" w14:textId="21A8E289" w:rsidR="00900D9B" w:rsidRPr="00243EF5" w:rsidRDefault="00970DBB" w:rsidP="00111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Janua</w:t>
            </w:r>
            <w:r w:rsidR="00900D9B" w:rsidRPr="00243EF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y</w:t>
            </w:r>
            <w:r w:rsidR="00900D9B" w:rsidRPr="00243EF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2</w:t>
            </w:r>
            <w:r w:rsidR="006564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A8222" w14:textId="294F59B4" w:rsidR="00900D9B" w:rsidRPr="00243EF5" w:rsidRDefault="00970DBB" w:rsidP="001C54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eadline of paying the first instalment of tuition fe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br/>
              <w:t>Administration of student loans at campus registrars</w:t>
            </w:r>
          </w:p>
        </w:tc>
      </w:tr>
      <w:tr w:rsidR="00123C20" w:rsidRPr="00243EF5" w14:paraId="04250C19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44AF01" w14:textId="3E8F48E2" w:rsidR="00123C20" w:rsidRDefault="00123C20" w:rsidP="00111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ebruary 3-4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FABCAD" w14:textId="1A9F8E47" w:rsidR="00123C20" w:rsidRDefault="00123C20" w:rsidP="001C54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rientation days for international students</w:t>
            </w:r>
          </w:p>
        </w:tc>
      </w:tr>
      <w:tr w:rsidR="00A06A38" w:rsidRPr="00243EF5" w14:paraId="0D92A71B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462B0" w14:textId="149C8590" w:rsidR="00900D9B" w:rsidRPr="00243EF5" w:rsidRDefault="00970DBB" w:rsidP="00111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Janua</w:t>
            </w:r>
            <w:r w:rsidR="002F0F30" w:rsidRPr="00243EF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y</w:t>
            </w:r>
            <w:r w:rsidR="002F0F30" w:rsidRPr="00243EF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90271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1</w:t>
            </w:r>
            <w:r w:rsidR="006564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 February</w:t>
            </w:r>
            <w:r w:rsidR="0090271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11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AB0EF" w14:textId="40685C2E" w:rsidR="00900D9B" w:rsidRPr="00243EF5" w:rsidRDefault="00970DBB" w:rsidP="00DD4E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70DB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egist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ation period (course registration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ept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system, last year students register for the June final exam</w:t>
            </w:r>
          </w:p>
        </w:tc>
      </w:tr>
      <w:tr w:rsidR="00A06A38" w:rsidRPr="00243EF5" w14:paraId="26BF7C79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16809" w14:textId="6BD1B819" w:rsidR="002D37DD" w:rsidRPr="00243EF5" w:rsidRDefault="00970DBB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ebrua</w:t>
            </w:r>
            <w:r w:rsidR="002D37DD" w:rsidRPr="00243EF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y</w:t>
            </w:r>
            <w:r w:rsidR="002D37DD" w:rsidRPr="00243EF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90271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10812" w14:textId="4D73060E" w:rsidR="002D37DD" w:rsidRPr="00243EF5" w:rsidRDefault="00970DBB" w:rsidP="00302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70DB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irst day of study period (classes begin)</w:t>
            </w:r>
          </w:p>
        </w:tc>
      </w:tr>
      <w:tr w:rsidR="00A06A38" w:rsidRPr="00243EF5" w14:paraId="75418948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6F105" w14:textId="16B2CC6A" w:rsidR="002D37DD" w:rsidRPr="00243EF5" w:rsidRDefault="00970DBB" w:rsidP="004042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ebrua</w:t>
            </w:r>
            <w:r w:rsidR="00D7384B" w:rsidRPr="00243EF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y</w:t>
            </w:r>
            <w:r w:rsidR="00D7384B" w:rsidRPr="00243EF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564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91618" w14:textId="43F54B95" w:rsidR="002D37DD" w:rsidRPr="00243EF5" w:rsidRDefault="00970DBB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formation on MA/MSc admission requirements</w:t>
            </w:r>
          </w:p>
        </w:tc>
      </w:tr>
      <w:tr w:rsidR="002367D3" w:rsidRPr="00243EF5" w14:paraId="21C7CEAD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87374" w14:textId="3C8E6250" w:rsidR="002367D3" w:rsidRPr="00243EF5" w:rsidRDefault="00970DBB" w:rsidP="008B5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ebrua</w:t>
            </w:r>
            <w:r w:rsidR="002367D3" w:rsidRPr="00243EF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y 14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1FF9B" w14:textId="79FD4D85" w:rsidR="002367D3" w:rsidRPr="00243EF5" w:rsidRDefault="00970DBB" w:rsidP="008B5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eadline</w:t>
            </w:r>
            <w:r w:rsidR="006F56F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submitting credit recognition requests</w:t>
            </w:r>
          </w:p>
        </w:tc>
      </w:tr>
      <w:tr w:rsidR="00A06A38" w:rsidRPr="00243EF5" w14:paraId="3436591E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AD892" w14:textId="7776575E" w:rsidR="00D3610A" w:rsidRPr="00243EF5" w:rsidRDefault="006F56F8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arch 31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30A7D" w14:textId="3E25FB4D" w:rsidR="00D3610A" w:rsidRPr="00243EF5" w:rsidRDefault="006F56F8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eadline of paying the second instalment of tuition fees</w:t>
            </w:r>
          </w:p>
        </w:tc>
      </w:tr>
      <w:tr w:rsidR="0059324D" w:rsidRPr="00243EF5" w14:paraId="1F8C6F6A" w14:textId="77777777" w:rsidTr="0059324D">
        <w:trPr>
          <w:gridBefore w:val="1"/>
          <w:wBefore w:w="23" w:type="dxa"/>
          <w:trHeight w:val="998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A983C5" w14:textId="453FC7D0" w:rsidR="0059324D" w:rsidRPr="00243EF5" w:rsidRDefault="006F56F8" w:rsidP="005932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arch 31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0F0A2" w14:textId="0BC397A9" w:rsidR="0059324D" w:rsidRPr="00243EF5" w:rsidRDefault="006F56F8" w:rsidP="00593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90BA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Departments announce </w:t>
            </w:r>
            <w:r w:rsidR="0090271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and update </w:t>
            </w:r>
            <w:r w:rsidRPr="00890BA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thesis topics in </w:t>
            </w:r>
            <w:proofErr w:type="spellStart"/>
            <w:r w:rsidRPr="00890BA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eptun</w:t>
            </w:r>
            <w:proofErr w:type="spellEnd"/>
          </w:p>
        </w:tc>
      </w:tr>
      <w:tr w:rsidR="00A06A38" w:rsidRPr="00243EF5" w14:paraId="41E95344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F1456" w14:textId="36137AD8" w:rsidR="00D3610A" w:rsidRPr="00243EF5" w:rsidRDefault="006564B5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pril</w:t>
            </w:r>
            <w:r w:rsidR="00D25610" w:rsidRPr="00243EF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15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C01AF" w14:textId="4E2B82AE" w:rsidR="00D3610A" w:rsidRPr="00243EF5" w:rsidRDefault="006F56F8" w:rsidP="005932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8149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hesis work/portfolio submission deadline,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eadline of uploading thesis in </w:t>
            </w:r>
            <w:proofErr w:type="spellStart"/>
            <w:r w:rsidRPr="0088149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eptun</w:t>
            </w:r>
            <w:proofErr w:type="spellEnd"/>
            <w:r w:rsidRPr="0088149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for last year students</w:t>
            </w:r>
          </w:p>
        </w:tc>
      </w:tr>
      <w:tr w:rsidR="00A06A38" w:rsidRPr="00243EF5" w14:paraId="1BF75ECC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C367D" w14:textId="658A25D7" w:rsidR="00D3610A" w:rsidRPr="00243EF5" w:rsidRDefault="006F56F8" w:rsidP="000076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pril</w:t>
            </w:r>
            <w:r w:rsidR="0090271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14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32AA2" w14:textId="303D6180" w:rsidR="00D3610A" w:rsidRPr="00243EF5" w:rsidRDefault="006F56F8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epartments announce exam dates for last year students</w:t>
            </w:r>
          </w:p>
        </w:tc>
      </w:tr>
      <w:tr w:rsidR="00A06A38" w:rsidRPr="00243EF5" w14:paraId="1F7F2697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C78B2" w14:textId="0160B56B" w:rsidR="00D3610A" w:rsidRPr="00243EF5" w:rsidRDefault="006F56F8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pril</w:t>
            </w:r>
            <w:r w:rsidR="0090271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19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F3489" w14:textId="020D6F06" w:rsidR="00D3610A" w:rsidRPr="00243EF5" w:rsidRDefault="006F56F8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epartments send autumn semester curricular plans to Registrars’ Office/Educational Office</w:t>
            </w:r>
          </w:p>
        </w:tc>
      </w:tr>
      <w:tr w:rsidR="00A06A38" w:rsidRPr="00243EF5" w14:paraId="3C35C3C7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838E2" w14:textId="6898D7C9" w:rsidR="00D3610A" w:rsidRPr="00243EF5" w:rsidRDefault="006564B5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rom April 19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B21A0" w14:textId="56AC7B40" w:rsidR="00D3610A" w:rsidRPr="00243EF5" w:rsidRDefault="0053450B" w:rsidP="00534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Exam registration for final year students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ept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90271A" w:rsidRPr="00243EF5" w14:paraId="0651E9F3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8C6DCC" w14:textId="35255ED5" w:rsidR="0090271A" w:rsidRDefault="0090271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pril 19-22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5CF5E4" w14:textId="75B3DDF4" w:rsidR="0090271A" w:rsidRDefault="0090271A" w:rsidP="00534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pring break (no classes)</w:t>
            </w:r>
          </w:p>
        </w:tc>
      </w:tr>
      <w:tr w:rsidR="00A06A38" w:rsidRPr="00243EF5" w14:paraId="10385563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61848" w14:textId="73FAE795" w:rsidR="00D3610A" w:rsidRPr="00243EF5" w:rsidRDefault="0053450B" w:rsidP="000076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pril</w:t>
            </w:r>
            <w:r w:rsidR="00D3610A" w:rsidRPr="00243EF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2</w:t>
            </w:r>
            <w:r w:rsidR="0090271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E3809" w14:textId="11EE5272" w:rsidR="00D3610A" w:rsidRPr="00243EF5" w:rsidRDefault="0053450B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epartments announce exam dates for students (no last year students)</w:t>
            </w:r>
          </w:p>
        </w:tc>
      </w:tr>
      <w:tr w:rsidR="002367D3" w:rsidRPr="00243EF5" w14:paraId="41902CD1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C4AA2" w14:textId="6BBC6D92" w:rsidR="002367D3" w:rsidRPr="00243EF5" w:rsidRDefault="0090271A" w:rsidP="008B5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pril 25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7E099" w14:textId="703F01D2" w:rsidR="002367D3" w:rsidRPr="00243EF5" w:rsidRDefault="0053450B" w:rsidP="008B5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3EF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eadline of dormitory app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cations</w:t>
            </w:r>
          </w:p>
        </w:tc>
      </w:tr>
      <w:tr w:rsidR="0090271A" w:rsidRPr="00243EF5" w14:paraId="4A4D3D1D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C3EE96" w14:textId="28CBE0EE" w:rsidR="0090271A" w:rsidRDefault="0090271A" w:rsidP="009027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pril 30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A49DF9" w14:textId="2BC75B2E" w:rsidR="0090271A" w:rsidRPr="00243EF5" w:rsidRDefault="0090271A" w:rsidP="009027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3450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ast day of study period for last year students (full-time degree programme)</w:t>
            </w:r>
          </w:p>
        </w:tc>
      </w:tr>
      <w:tr w:rsidR="00A06A38" w:rsidRPr="00243EF5" w14:paraId="0ECD2F3D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AF0FD" w14:textId="2FA6B0E4" w:rsidR="00D3610A" w:rsidRPr="00243EF5" w:rsidRDefault="0090271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ay 2-May 28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BEA02" w14:textId="32E54176" w:rsidR="00D3610A" w:rsidRPr="00243EF5" w:rsidRDefault="0053450B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3450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xam period for last year students (full-time degree programme)</w:t>
            </w:r>
          </w:p>
        </w:tc>
      </w:tr>
      <w:tr w:rsidR="001C54E3" w:rsidRPr="00243EF5" w14:paraId="48EB30A1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9E8D6" w14:textId="6EC62059" w:rsidR="001C54E3" w:rsidRPr="00243EF5" w:rsidRDefault="0053450B" w:rsidP="00236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rom May</w:t>
            </w:r>
            <w:r w:rsidR="001C54E3" w:rsidRPr="00243EF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90271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643FD" w14:textId="274193AC" w:rsidR="001C54E3" w:rsidRPr="00243EF5" w:rsidRDefault="0053450B" w:rsidP="00534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Exam registration for students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ept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3450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(full-time degree programme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(no last year students)</w:t>
            </w:r>
          </w:p>
        </w:tc>
      </w:tr>
      <w:tr w:rsidR="00A06A38" w:rsidRPr="00243EF5" w14:paraId="3EF63C90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563AA" w14:textId="68E9D137" w:rsidR="00D3610A" w:rsidRPr="00243EF5" w:rsidRDefault="0053450B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ay</w:t>
            </w:r>
            <w:r w:rsidR="0090271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2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D15B3" w14:textId="5C0AB9EB" w:rsidR="00D3610A" w:rsidRPr="00243EF5" w:rsidRDefault="0053450B" w:rsidP="00236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Departments announc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utum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semester curricular plans for the central schedule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ept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A06A38" w:rsidRPr="00243EF5" w14:paraId="5860CE88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E2434" w14:textId="5E85BCEB" w:rsidR="00D3610A" w:rsidRPr="00243EF5" w:rsidRDefault="0053450B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ay</w:t>
            </w:r>
            <w:r w:rsidR="0090271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2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F81BC" w14:textId="2C6EE56F" w:rsidR="00D3610A" w:rsidRPr="00243EF5" w:rsidRDefault="0053450B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Uploading portfolios in teacher trainings and postgraduate specialist courses</w:t>
            </w:r>
          </w:p>
        </w:tc>
      </w:tr>
      <w:tr w:rsidR="00A06A38" w:rsidRPr="00243EF5" w14:paraId="1063DB87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00AF4" w14:textId="442EE5E3" w:rsidR="00D3610A" w:rsidRPr="00243EF5" w:rsidRDefault="0090271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rom May 3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0FA6B" w14:textId="3242A750" w:rsidR="00D3610A" w:rsidRPr="00243EF5" w:rsidRDefault="0053450B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Exam registration for students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ept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(part</w:t>
            </w:r>
            <w:r w:rsidRPr="0053450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time degree programme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(no last year students)</w:t>
            </w:r>
          </w:p>
        </w:tc>
      </w:tr>
      <w:tr w:rsidR="0090271A" w:rsidRPr="00243EF5" w14:paraId="41E4DCA8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AF82A2" w14:textId="78D5D5DC" w:rsidR="0090271A" w:rsidRDefault="0090271A" w:rsidP="009027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ay 13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338793" w14:textId="3E7A5A2C" w:rsidR="0090271A" w:rsidRDefault="0090271A" w:rsidP="009027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3450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ast day of study period (classes end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(full-time degree programme)</w:t>
            </w:r>
          </w:p>
        </w:tc>
      </w:tr>
      <w:tr w:rsidR="00A06A38" w:rsidRPr="00243EF5" w14:paraId="2200A615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E978DF" w14:textId="3E49F648" w:rsidR="00D3610A" w:rsidRPr="00243EF5" w:rsidRDefault="0053450B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ay</w:t>
            </w:r>
            <w:r w:rsidR="002367D3" w:rsidRPr="00243EF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15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CEF101" w14:textId="6C5C97F6" w:rsidR="00D3610A" w:rsidRPr="00243EF5" w:rsidRDefault="0053450B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eadline of dormitory appeals</w:t>
            </w:r>
          </w:p>
        </w:tc>
      </w:tr>
      <w:tr w:rsidR="001C54E3" w:rsidRPr="00243EF5" w14:paraId="5B88459A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ED0A8" w14:textId="0C93CA8C" w:rsidR="001C54E3" w:rsidRPr="00243EF5" w:rsidRDefault="0053450B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ay</w:t>
            </w:r>
            <w:r w:rsidR="00D25610" w:rsidRPr="00243EF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20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7A315" w14:textId="6A20ED8A" w:rsidR="001C54E3" w:rsidRPr="00243EF5" w:rsidRDefault="0053450B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egistrars’ Office creates a central schedule for the autumn semester.</w:t>
            </w:r>
          </w:p>
        </w:tc>
      </w:tr>
      <w:tr w:rsidR="00A06A38" w:rsidRPr="00243EF5" w14:paraId="298354E8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31125" w14:textId="7F588183" w:rsidR="00D3610A" w:rsidRPr="00243EF5" w:rsidRDefault="0053450B" w:rsidP="007D7C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May </w:t>
            </w:r>
            <w:r w:rsidR="0090271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6</w:t>
            </w:r>
            <w:r w:rsidR="00D3610A" w:rsidRPr="00243EF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–</w:t>
            </w:r>
            <w:r w:rsidR="0090271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June 25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57702" w14:textId="6ECE7A6F" w:rsidR="00D3610A" w:rsidRPr="00243EF5" w:rsidRDefault="0053450B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xam period (full – and part-time degree programme and distance learning) (no last year students)</w:t>
            </w:r>
          </w:p>
        </w:tc>
      </w:tr>
      <w:tr w:rsidR="00A936D2" w:rsidRPr="00243EF5" w14:paraId="748F854D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A1FB8" w14:textId="5D980335" w:rsidR="00A936D2" w:rsidRPr="00243EF5" w:rsidRDefault="0090271A" w:rsidP="00A936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ay 16-27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F990F" w14:textId="1B971FD9" w:rsidR="00A936D2" w:rsidRPr="00243EF5" w:rsidRDefault="00A936D2" w:rsidP="00A936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uitability exams for teacher training students</w:t>
            </w:r>
          </w:p>
        </w:tc>
      </w:tr>
      <w:tr w:rsidR="00A936D2" w:rsidRPr="00243EF5" w14:paraId="4A7DA01A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076C32" w14:textId="5F864759" w:rsidR="00A936D2" w:rsidRPr="00243EF5" w:rsidRDefault="0090271A" w:rsidP="00A936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ay 23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EA431" w14:textId="061C1430" w:rsidR="00A936D2" w:rsidRPr="00243EF5" w:rsidRDefault="00A936D2" w:rsidP="00A936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Uploading portfolios in higher-level vocational training</w:t>
            </w:r>
          </w:p>
        </w:tc>
      </w:tr>
      <w:tr w:rsidR="00A936D2" w:rsidRPr="00243EF5" w14:paraId="1636EBF9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899ADC" w14:textId="0E7A9039" w:rsidR="00A936D2" w:rsidRPr="00243EF5" w:rsidRDefault="0090271A" w:rsidP="00A936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ay 23-June 4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06E2C9" w14:textId="0297C491" w:rsidR="00A936D2" w:rsidRPr="00243EF5" w:rsidRDefault="00A936D2" w:rsidP="00A936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dmission exams</w:t>
            </w:r>
          </w:p>
        </w:tc>
      </w:tr>
      <w:tr w:rsidR="00A936D2" w:rsidRPr="00243EF5" w14:paraId="7016F400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F9C54C" w14:textId="2F582632" w:rsidR="00A936D2" w:rsidRPr="00243EF5" w:rsidRDefault="0090271A" w:rsidP="00A936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ay 28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12C4DB" w14:textId="114D3866" w:rsidR="00A936D2" w:rsidRPr="00243EF5" w:rsidRDefault="00327F56" w:rsidP="00A936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inal deadline of completing all pre-degree requirements before the June final exam</w:t>
            </w:r>
          </w:p>
        </w:tc>
      </w:tr>
      <w:tr w:rsidR="00A936D2" w:rsidRPr="00243EF5" w14:paraId="13B07F57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B9A2A" w14:textId="3432A359" w:rsidR="00A936D2" w:rsidRPr="00243EF5" w:rsidRDefault="00327F56" w:rsidP="00A936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lastRenderedPageBreak/>
              <w:t>May</w:t>
            </w:r>
            <w:r w:rsidR="0090271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30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65039" w14:textId="535708CE" w:rsidR="00A936D2" w:rsidRPr="00243EF5" w:rsidRDefault="00327F56" w:rsidP="00A9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epartments announce autumn semester courses for part-time and distance learning students and seminars for full-time students. Departments announce consultation dates and campuses make a central schedule.</w:t>
            </w:r>
          </w:p>
        </w:tc>
      </w:tr>
      <w:tr w:rsidR="00A936D2" w:rsidRPr="00243EF5" w14:paraId="69BD248D" w14:textId="77777777" w:rsidTr="0059324D">
        <w:trPr>
          <w:gridAfter w:val="1"/>
          <w:wAfter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1A765A" w14:textId="609AD172" w:rsidR="00A936D2" w:rsidRPr="00243EF5" w:rsidRDefault="00327F56" w:rsidP="00A936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June 1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3B306A" w14:textId="7074D4F1" w:rsidR="00A936D2" w:rsidRPr="00243EF5" w:rsidRDefault="00327F56" w:rsidP="00A936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tudents may choose</w:t>
            </w:r>
            <w:r w:rsidR="0090271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final thesis topic for the 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June final exam.</w:t>
            </w:r>
          </w:p>
        </w:tc>
      </w:tr>
      <w:tr w:rsidR="00A936D2" w:rsidRPr="00243EF5" w14:paraId="0DFDFF9C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1DDE8" w14:textId="43035F43" w:rsidR="00A936D2" w:rsidRPr="00243EF5" w:rsidRDefault="00327F56" w:rsidP="00A936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June</w:t>
            </w:r>
            <w:r w:rsidR="0090271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13-24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AFB0D" w14:textId="00CAA10F" w:rsidR="00A936D2" w:rsidRPr="00243EF5" w:rsidRDefault="00327F56" w:rsidP="00A936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27F5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Preliminary course registration in </w:t>
            </w:r>
            <w:proofErr w:type="spellStart"/>
            <w:r w:rsidRPr="00327F5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eptun</w:t>
            </w:r>
            <w:proofErr w:type="spellEnd"/>
            <w:r w:rsidRPr="00327F5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system (full-time degree programme)</w:t>
            </w:r>
          </w:p>
        </w:tc>
      </w:tr>
      <w:tr w:rsidR="00A936D2" w:rsidRPr="00243EF5" w14:paraId="5274905C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3CE00" w14:textId="6BED60F9" w:rsidR="00A936D2" w:rsidRPr="00243EF5" w:rsidRDefault="00327F56" w:rsidP="00A936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June</w:t>
            </w:r>
            <w:r w:rsidR="0090271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14-24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2B709" w14:textId="7ED61FA8" w:rsidR="00A936D2" w:rsidRPr="00243EF5" w:rsidRDefault="00327F56" w:rsidP="00A936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27F5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reliminary course re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istration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ept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system (part</w:t>
            </w:r>
            <w:r w:rsidRPr="00327F5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time degree program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and distance learning programme</w:t>
            </w:r>
            <w:r w:rsidRPr="00327F5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A936D2" w:rsidRPr="00243EF5" w14:paraId="4E3621A6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30D2F" w14:textId="40D112AF" w:rsidR="00A936D2" w:rsidRPr="00243EF5" w:rsidRDefault="00327F56" w:rsidP="00A936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June</w:t>
            </w:r>
            <w:r w:rsidR="0090271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7-18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DB644" w14:textId="2FC68A15" w:rsidR="00A936D2" w:rsidRPr="00243EF5" w:rsidRDefault="00327F56" w:rsidP="009027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Final exam period </w:t>
            </w:r>
          </w:p>
        </w:tc>
      </w:tr>
      <w:tr w:rsidR="00A936D2" w:rsidRPr="00243EF5" w14:paraId="6C0CCBA8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5BA12" w14:textId="6F1893D0" w:rsidR="00A936D2" w:rsidRPr="00243EF5" w:rsidRDefault="0090271A" w:rsidP="00A936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June 20</w:t>
            </w:r>
            <w:r w:rsidR="00327F5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Jul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1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FF313" w14:textId="782CD1C7" w:rsidR="00A936D2" w:rsidRPr="00243EF5" w:rsidRDefault="00327F56" w:rsidP="00A936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dmission exams</w:t>
            </w:r>
          </w:p>
        </w:tc>
      </w:tr>
      <w:tr w:rsidR="00A936D2" w:rsidRPr="00243EF5" w14:paraId="10B4F50A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D02343" w14:textId="6BE18493" w:rsidR="00A936D2" w:rsidRPr="00243EF5" w:rsidRDefault="0090271A" w:rsidP="00A936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July 8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5B748" w14:textId="2491371A" w:rsidR="00A936D2" w:rsidRPr="00243EF5" w:rsidRDefault="00327F56" w:rsidP="00A936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Graduation ceremony</w:t>
            </w:r>
            <w:r w:rsidRPr="00243EF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A936D2" w:rsidRPr="00243EF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- Eger </w:t>
            </w:r>
          </w:p>
        </w:tc>
      </w:tr>
      <w:tr w:rsidR="00A936D2" w:rsidRPr="00243EF5" w14:paraId="732B9D07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2936BC" w14:textId="1A9D39FF" w:rsidR="00A936D2" w:rsidRPr="00243EF5" w:rsidRDefault="00327F56" w:rsidP="00A936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July</w:t>
            </w:r>
            <w:r w:rsidR="0090271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9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258352" w14:textId="68EB8659" w:rsidR="00A936D2" w:rsidRPr="00243EF5" w:rsidRDefault="00327F56" w:rsidP="009027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Graduation ceremony</w:t>
            </w:r>
            <w:r w:rsidRPr="00243EF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A936D2" w:rsidRPr="00243EF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- </w:t>
            </w:r>
            <w:proofErr w:type="spellStart"/>
            <w:r w:rsidR="0090271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Jászberény</w:t>
            </w:r>
            <w:proofErr w:type="spellEnd"/>
          </w:p>
        </w:tc>
      </w:tr>
      <w:tr w:rsidR="007002D7" w:rsidRPr="00243EF5" w14:paraId="5E6F9DE6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A631D0" w14:textId="7F6A59EA" w:rsidR="007002D7" w:rsidRDefault="0090271A" w:rsidP="00A936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July 18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D1ECA1" w14:textId="5DD6816A" w:rsidR="007002D7" w:rsidRDefault="002443B2" w:rsidP="00A936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3EF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inal deadline of requests of training or institutional change (major, type, location)</w:t>
            </w:r>
          </w:p>
        </w:tc>
      </w:tr>
    </w:tbl>
    <w:p w14:paraId="2FDB6E26" w14:textId="77777777" w:rsidR="004A062C" w:rsidRPr="00243EF5" w:rsidRDefault="004A062C">
      <w:pPr>
        <w:rPr>
          <w:lang w:val="en-GB"/>
        </w:rPr>
      </w:pPr>
    </w:p>
    <w:p w14:paraId="101D761C" w14:textId="77777777" w:rsidR="00082726" w:rsidRPr="00243EF5" w:rsidRDefault="00082726">
      <w:pPr>
        <w:rPr>
          <w:lang w:val="en-GB"/>
        </w:rPr>
      </w:pPr>
    </w:p>
    <w:sectPr w:rsidR="00082726" w:rsidRPr="00243EF5" w:rsidSect="004A06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90522"/>
    <w:multiLevelType w:val="hybridMultilevel"/>
    <w:tmpl w:val="391C31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7DD"/>
    <w:rsid w:val="000076C8"/>
    <w:rsid w:val="000112F0"/>
    <w:rsid w:val="00037EE7"/>
    <w:rsid w:val="00076468"/>
    <w:rsid w:val="00082726"/>
    <w:rsid w:val="00091A1A"/>
    <w:rsid w:val="00092CFF"/>
    <w:rsid w:val="00097480"/>
    <w:rsid w:val="000A72BF"/>
    <w:rsid w:val="000B0D19"/>
    <w:rsid w:val="000B7382"/>
    <w:rsid w:val="000F2964"/>
    <w:rsid w:val="00111979"/>
    <w:rsid w:val="00113DE7"/>
    <w:rsid w:val="00123C20"/>
    <w:rsid w:val="0012413B"/>
    <w:rsid w:val="00130DF9"/>
    <w:rsid w:val="00131BBF"/>
    <w:rsid w:val="00134F29"/>
    <w:rsid w:val="00147BEE"/>
    <w:rsid w:val="00154A26"/>
    <w:rsid w:val="00156F67"/>
    <w:rsid w:val="00167FB7"/>
    <w:rsid w:val="001748CE"/>
    <w:rsid w:val="001C3E36"/>
    <w:rsid w:val="001C54E3"/>
    <w:rsid w:val="001C60EB"/>
    <w:rsid w:val="002052DA"/>
    <w:rsid w:val="00222C0F"/>
    <w:rsid w:val="002367D3"/>
    <w:rsid w:val="00243EF5"/>
    <w:rsid w:val="002443B2"/>
    <w:rsid w:val="0024492B"/>
    <w:rsid w:val="002716AB"/>
    <w:rsid w:val="00275989"/>
    <w:rsid w:val="002839A1"/>
    <w:rsid w:val="002840A1"/>
    <w:rsid w:val="002A16B2"/>
    <w:rsid w:val="002B37F7"/>
    <w:rsid w:val="002C7C0C"/>
    <w:rsid w:val="002D37DD"/>
    <w:rsid w:val="002E7A33"/>
    <w:rsid w:val="002F0F30"/>
    <w:rsid w:val="00302D57"/>
    <w:rsid w:val="00312701"/>
    <w:rsid w:val="00327F56"/>
    <w:rsid w:val="00342905"/>
    <w:rsid w:val="003440BD"/>
    <w:rsid w:val="00361945"/>
    <w:rsid w:val="00380C34"/>
    <w:rsid w:val="003B07FC"/>
    <w:rsid w:val="003B5207"/>
    <w:rsid w:val="003C3E18"/>
    <w:rsid w:val="003D1453"/>
    <w:rsid w:val="003E6EF9"/>
    <w:rsid w:val="003F0E22"/>
    <w:rsid w:val="004042E0"/>
    <w:rsid w:val="00425618"/>
    <w:rsid w:val="0044119B"/>
    <w:rsid w:val="00443DC1"/>
    <w:rsid w:val="0044674B"/>
    <w:rsid w:val="00455D4C"/>
    <w:rsid w:val="0049101F"/>
    <w:rsid w:val="004A062C"/>
    <w:rsid w:val="004A4867"/>
    <w:rsid w:val="004B70D5"/>
    <w:rsid w:val="004D6483"/>
    <w:rsid w:val="004F5083"/>
    <w:rsid w:val="0050766F"/>
    <w:rsid w:val="00530705"/>
    <w:rsid w:val="0053450B"/>
    <w:rsid w:val="00541796"/>
    <w:rsid w:val="0056443F"/>
    <w:rsid w:val="00566E2C"/>
    <w:rsid w:val="005824E6"/>
    <w:rsid w:val="00585AC1"/>
    <w:rsid w:val="0059324D"/>
    <w:rsid w:val="00596434"/>
    <w:rsid w:val="005B532D"/>
    <w:rsid w:val="005C57F4"/>
    <w:rsid w:val="005D5B99"/>
    <w:rsid w:val="005E1115"/>
    <w:rsid w:val="00624CCB"/>
    <w:rsid w:val="00626A35"/>
    <w:rsid w:val="006315F3"/>
    <w:rsid w:val="00633B7B"/>
    <w:rsid w:val="00647D74"/>
    <w:rsid w:val="006564B5"/>
    <w:rsid w:val="00660688"/>
    <w:rsid w:val="00661C3C"/>
    <w:rsid w:val="006803CB"/>
    <w:rsid w:val="006D350B"/>
    <w:rsid w:val="006F56F8"/>
    <w:rsid w:val="006F6E59"/>
    <w:rsid w:val="007002D7"/>
    <w:rsid w:val="0070151E"/>
    <w:rsid w:val="00704A72"/>
    <w:rsid w:val="00712382"/>
    <w:rsid w:val="007650B8"/>
    <w:rsid w:val="00775A14"/>
    <w:rsid w:val="0078419E"/>
    <w:rsid w:val="00791042"/>
    <w:rsid w:val="007A276A"/>
    <w:rsid w:val="007B1D8B"/>
    <w:rsid w:val="007B7976"/>
    <w:rsid w:val="007C2B17"/>
    <w:rsid w:val="007D7CBA"/>
    <w:rsid w:val="007E4594"/>
    <w:rsid w:val="007E75CA"/>
    <w:rsid w:val="00812837"/>
    <w:rsid w:val="00831012"/>
    <w:rsid w:val="0084565C"/>
    <w:rsid w:val="00856063"/>
    <w:rsid w:val="0088149C"/>
    <w:rsid w:val="00890BA6"/>
    <w:rsid w:val="008956D7"/>
    <w:rsid w:val="008B093C"/>
    <w:rsid w:val="008C1F92"/>
    <w:rsid w:val="008E3449"/>
    <w:rsid w:val="008F7BD4"/>
    <w:rsid w:val="00900D9B"/>
    <w:rsid w:val="0090271A"/>
    <w:rsid w:val="00931A63"/>
    <w:rsid w:val="00942E46"/>
    <w:rsid w:val="0095128C"/>
    <w:rsid w:val="009626B9"/>
    <w:rsid w:val="00967B6B"/>
    <w:rsid w:val="00970DBB"/>
    <w:rsid w:val="00984E30"/>
    <w:rsid w:val="009C51D9"/>
    <w:rsid w:val="00A022E9"/>
    <w:rsid w:val="00A06A38"/>
    <w:rsid w:val="00A11F5D"/>
    <w:rsid w:val="00A23841"/>
    <w:rsid w:val="00A45605"/>
    <w:rsid w:val="00A47E26"/>
    <w:rsid w:val="00A72BDF"/>
    <w:rsid w:val="00A821B2"/>
    <w:rsid w:val="00A936D2"/>
    <w:rsid w:val="00A93961"/>
    <w:rsid w:val="00A97791"/>
    <w:rsid w:val="00AE1889"/>
    <w:rsid w:val="00B50616"/>
    <w:rsid w:val="00B83A85"/>
    <w:rsid w:val="00BA7039"/>
    <w:rsid w:val="00BB2066"/>
    <w:rsid w:val="00BB70BD"/>
    <w:rsid w:val="00BC2BB0"/>
    <w:rsid w:val="00BD0419"/>
    <w:rsid w:val="00BD26CE"/>
    <w:rsid w:val="00BF2F70"/>
    <w:rsid w:val="00BF34F3"/>
    <w:rsid w:val="00C250B8"/>
    <w:rsid w:val="00C512CF"/>
    <w:rsid w:val="00C62874"/>
    <w:rsid w:val="00CB43DF"/>
    <w:rsid w:val="00CC7744"/>
    <w:rsid w:val="00CE3755"/>
    <w:rsid w:val="00CE4298"/>
    <w:rsid w:val="00CF66C0"/>
    <w:rsid w:val="00D07122"/>
    <w:rsid w:val="00D12A59"/>
    <w:rsid w:val="00D13AE5"/>
    <w:rsid w:val="00D15C41"/>
    <w:rsid w:val="00D25610"/>
    <w:rsid w:val="00D316AC"/>
    <w:rsid w:val="00D3610A"/>
    <w:rsid w:val="00D5153F"/>
    <w:rsid w:val="00D54E63"/>
    <w:rsid w:val="00D55072"/>
    <w:rsid w:val="00D71839"/>
    <w:rsid w:val="00D7384B"/>
    <w:rsid w:val="00DC38D2"/>
    <w:rsid w:val="00DC7D21"/>
    <w:rsid w:val="00DD5429"/>
    <w:rsid w:val="00E16AD3"/>
    <w:rsid w:val="00E175B6"/>
    <w:rsid w:val="00E17C2B"/>
    <w:rsid w:val="00E35E23"/>
    <w:rsid w:val="00E374FD"/>
    <w:rsid w:val="00E40F82"/>
    <w:rsid w:val="00E43879"/>
    <w:rsid w:val="00E62E16"/>
    <w:rsid w:val="00E75969"/>
    <w:rsid w:val="00E831C5"/>
    <w:rsid w:val="00E83B48"/>
    <w:rsid w:val="00EA0D10"/>
    <w:rsid w:val="00EA65B2"/>
    <w:rsid w:val="00EE193F"/>
    <w:rsid w:val="00F54410"/>
    <w:rsid w:val="00F908F4"/>
    <w:rsid w:val="00FA1960"/>
    <w:rsid w:val="00FA2652"/>
    <w:rsid w:val="00FD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8DCBD"/>
  <w15:docId w15:val="{3656E8BD-5728-4DB3-9ADB-A15C3F21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D3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2D37DD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5824E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824E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824E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824E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824E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24E6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704A72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0A72BF"/>
    <w:pPr>
      <w:ind w:left="720"/>
      <w:contextualSpacing/>
    </w:pPr>
  </w:style>
  <w:style w:type="paragraph" w:styleId="Vltozat">
    <w:name w:val="Revision"/>
    <w:hidden/>
    <w:uiPriority w:val="99"/>
    <w:semiHidden/>
    <w:rsid w:val="00A47E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9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8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88C0B-2B7E-4F29-87FC-FDF05A23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7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ga Csilla</dc:creator>
  <cp:lastModifiedBy>EKE</cp:lastModifiedBy>
  <cp:revision>4</cp:revision>
  <cp:lastPrinted>2019-04-16T14:44:00Z</cp:lastPrinted>
  <dcterms:created xsi:type="dcterms:W3CDTF">2021-06-07T08:54:00Z</dcterms:created>
  <dcterms:modified xsi:type="dcterms:W3CDTF">2021-06-14T07:55:00Z</dcterms:modified>
</cp:coreProperties>
</file>